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465730BE" w:rsidR="009E144F" w:rsidRPr="009B0180" w:rsidRDefault="00046BB5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3DF04A1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CA3794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046BB5">
              <w:rPr>
                <w:rFonts w:ascii="Times New Roman" w:hAnsi="Times New Roman"/>
                <w:b/>
                <w:bCs/>
                <w:kern w:val="3"/>
              </w:rPr>
              <w:t>4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5390A6F9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046BB5" w:rsidRPr="00FE1BD7">
              <w:rPr>
                <w:rFonts w:ascii="Times New Roman" w:hAnsi="Times New Roman"/>
              </w:rPr>
              <w:t>tj. Dz. U. z 2021, poz. 1129 z późn. zm.</w:t>
            </w:r>
            <w:r w:rsidR="00046BB5" w:rsidRPr="008B229D">
              <w:rPr>
                <w:rFonts w:ascii="Times New Roman" w:hAnsi="Times New Roman"/>
              </w:rPr>
              <w:t>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57C0858D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A3794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046BB5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46BB5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A5AAD"/>
    <w:rsid w:val="002B1441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794"/>
    <w:rsid w:val="00CA3C47"/>
    <w:rsid w:val="00CB1875"/>
    <w:rsid w:val="00CC5734"/>
    <w:rsid w:val="00CD6206"/>
    <w:rsid w:val="00D05156"/>
    <w:rsid w:val="00D26A6E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0</cp:revision>
  <cp:lastPrinted>2021-05-20T16:09:00Z</cp:lastPrinted>
  <dcterms:created xsi:type="dcterms:W3CDTF">2021-05-14T13:42:00Z</dcterms:created>
  <dcterms:modified xsi:type="dcterms:W3CDTF">2021-11-04T18:19:00Z</dcterms:modified>
</cp:coreProperties>
</file>